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054C89DA" w:rsidR="009E024C" w:rsidRPr="00820142" w:rsidRDefault="00E2166F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Adelaida</w:t>
            </w:r>
            <w:r w:rsidR="00A83E53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Molina Reyes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040DB202" w:rsidR="009E024C" w:rsidRPr="00820142" w:rsidRDefault="00A83E53" w:rsidP="00A83E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  1516137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F601" w14:textId="77777777" w:rsidR="000E1BB3" w:rsidRDefault="000E1BB3">
      <w:r>
        <w:separator/>
      </w:r>
    </w:p>
  </w:endnote>
  <w:endnote w:type="continuationSeparator" w:id="0">
    <w:p w14:paraId="7958EAE9" w14:textId="77777777" w:rsidR="000E1BB3" w:rsidRDefault="000E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829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829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829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829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829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829F1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829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829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829F1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829F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829F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829F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829F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829F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829F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829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829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829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829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829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829F1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829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829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829F1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829F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829F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829F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829F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829F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829F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614A" w14:textId="77777777" w:rsidR="000E1BB3" w:rsidRDefault="000E1BB3">
      <w:r>
        <w:separator/>
      </w:r>
    </w:p>
  </w:footnote>
  <w:footnote w:type="continuationSeparator" w:id="0">
    <w:p w14:paraId="4C515B16" w14:textId="77777777" w:rsidR="000E1BB3" w:rsidRDefault="000E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2B3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1BB3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0DB2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829F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83E53"/>
    <w:rsid w:val="00A94730"/>
    <w:rsid w:val="00A97377"/>
    <w:rsid w:val="00AA582A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0D3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F0D8C"/>
    <w:rsid w:val="00DF4FEA"/>
    <w:rsid w:val="00DF7981"/>
    <w:rsid w:val="00E00249"/>
    <w:rsid w:val="00E05982"/>
    <w:rsid w:val="00E10B21"/>
    <w:rsid w:val="00E10FA2"/>
    <w:rsid w:val="00E2166F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1</cp:revision>
  <cp:lastPrinted>2021-01-05T17:40:00Z</cp:lastPrinted>
  <dcterms:created xsi:type="dcterms:W3CDTF">2021-01-09T03:36:00Z</dcterms:created>
  <dcterms:modified xsi:type="dcterms:W3CDTF">2021-06-07T05:40:00Z</dcterms:modified>
</cp:coreProperties>
</file>